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A1" w:rsidRDefault="00AD33A1" w:rsidP="00AD33A1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AD33A1" w:rsidRDefault="00AD33A1" w:rsidP="00AD33A1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  <w:bookmarkStart w:id="0" w:name="_GoBack"/>
      <w:bookmarkEnd w:id="0"/>
    </w:p>
    <w:p w:rsidR="00AD33A1" w:rsidRDefault="00AD33A1" w:rsidP="00AD33A1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caps/>
          <w:color w:val="000000"/>
          <w:sz w:val="28"/>
          <w:szCs w:val="28"/>
        </w:rPr>
      </w:pPr>
    </w:p>
    <w:p w:rsidR="00AD33A1" w:rsidRDefault="00AD33A1" w:rsidP="00AD33A1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caps/>
          <w:color w:val="000000"/>
          <w:sz w:val="28"/>
          <w:szCs w:val="28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P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AD33A1" w:rsidRDefault="00AD33A1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AD33A1">
        <w:rPr>
          <w:rFonts w:ascii="Calibri" w:hAnsi="Calibri" w:cs="Calibri"/>
          <w:b/>
          <w:sz w:val="32"/>
          <w:szCs w:val="32"/>
        </w:rPr>
        <w:t xml:space="preserve">MODELO DE RELATÓRIO DE EXECUÇÃO </w:t>
      </w:r>
      <w:r>
        <w:rPr>
          <w:rFonts w:ascii="Calibri" w:hAnsi="Calibri" w:cs="Calibri"/>
          <w:b/>
          <w:sz w:val="32"/>
          <w:szCs w:val="32"/>
        </w:rPr>
        <w:t>PARA PEQUENOS PROJETOS</w:t>
      </w:r>
    </w:p>
    <w:p w:rsidR="00B17C10" w:rsidRDefault="00B17C10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B17C10" w:rsidRDefault="00B17C10" w:rsidP="00AD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hAnsi="Calibri" w:cs="Calibri"/>
          <w:b/>
          <w:sz w:val="32"/>
          <w:szCs w:val="32"/>
        </w:rPr>
        <w:sectPr w:rsidR="00B17C10" w:rsidSect="0044231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127" w:right="851" w:bottom="1134" w:left="1418" w:header="709" w:footer="709" w:gutter="0"/>
          <w:cols w:space="708"/>
          <w:titlePg/>
          <w:docGrid w:linePitch="360"/>
        </w:sectPr>
      </w:pPr>
    </w:p>
    <w:p w:rsidR="00A23BDE" w:rsidRDefault="00A23BDE" w:rsidP="00262735">
      <w:pPr>
        <w:rPr>
          <w:rFonts w:ascii="Verdana" w:hAnsi="Verdana"/>
          <w:b/>
          <w:bCs/>
          <w:sz w:val="20"/>
          <w:szCs w:val="20"/>
        </w:rPr>
      </w:pPr>
    </w:p>
    <w:p w:rsidR="00A04624" w:rsidRPr="00A93AC1" w:rsidRDefault="00A93AC1" w:rsidP="00A04624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center"/>
        <w:outlineLvl w:val="0"/>
        <w:rPr>
          <w:rFonts w:ascii="Calibri" w:hAnsi="Calibri" w:cs="Calibri"/>
          <w:b/>
          <w:iCs/>
          <w:snapToGrid w:val="0"/>
          <w:color w:val="000000"/>
          <w:u w:val="single"/>
        </w:rPr>
      </w:pPr>
      <w:r w:rsidRPr="00A93AC1">
        <w:rPr>
          <w:rFonts w:ascii="Calibri" w:hAnsi="Calibri" w:cs="Calibri"/>
          <w:b/>
          <w:iCs/>
          <w:snapToGrid w:val="0"/>
          <w:color w:val="000000"/>
          <w:u w:val="single"/>
        </w:rPr>
        <w:t>MODELO DE RELATÓRIO DE EXECUÇÃO PARA PEQUENOS PROJETOS</w:t>
      </w:r>
    </w:p>
    <w:p w:rsidR="00B17C10" w:rsidRDefault="00B17C10" w:rsidP="00B17C10">
      <w:pPr>
        <w:pStyle w:val="Cabealho"/>
      </w:pPr>
    </w:p>
    <w:p w:rsidR="00B17C10" w:rsidRPr="00A04624" w:rsidRDefault="00B17C10" w:rsidP="00A04624">
      <w:pPr>
        <w:widowControl w:val="0"/>
        <w:tabs>
          <w:tab w:val="left" w:pos="226"/>
          <w:tab w:val="left" w:pos="540"/>
          <w:tab w:val="left" w:pos="2777"/>
          <w:tab w:val="right" w:pos="5328"/>
        </w:tabs>
        <w:spacing w:line="360" w:lineRule="auto"/>
        <w:jc w:val="center"/>
        <w:rPr>
          <w:rFonts w:ascii="Calibri" w:hAnsi="Calibri" w:cs="Calibri"/>
          <w:b/>
          <w:iCs/>
          <w:snapToGrid w:val="0"/>
          <w:color w:val="000000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5656"/>
      </w:tblGrid>
      <w:tr w:rsidR="009630D8" w:rsidRPr="009630D8" w:rsidTr="00D2193F">
        <w:trPr>
          <w:jc w:val="center"/>
        </w:trPr>
        <w:tc>
          <w:tcPr>
            <w:tcW w:w="4352" w:type="dxa"/>
            <w:vAlign w:val="center"/>
          </w:tcPr>
          <w:p w:rsidR="00A04624" w:rsidRPr="00443CBC" w:rsidRDefault="00A04624" w:rsidP="00AD33A1">
            <w:pPr>
              <w:keepNext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A. </w:t>
            </w:r>
            <w:r w:rsidRPr="00443CBC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Título do Projeto:</w:t>
            </w:r>
          </w:p>
        </w:tc>
        <w:tc>
          <w:tcPr>
            <w:tcW w:w="5656" w:type="dxa"/>
            <w:vAlign w:val="center"/>
          </w:tcPr>
          <w:p w:rsidR="00A04624" w:rsidRPr="00443CBC" w:rsidRDefault="00AD33A1" w:rsidP="00A04624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443CBC">
              <w:rPr>
                <w:rFonts w:ascii="Calibri" w:hAnsi="Calibri" w:cs="Calibri"/>
                <w:sz w:val="20"/>
                <w:szCs w:val="20"/>
              </w:rPr>
              <w:t>O Título deve traduzir de forma sintética o tema central do projeto proposto</w:t>
            </w:r>
          </w:p>
        </w:tc>
      </w:tr>
      <w:tr w:rsidR="009630D8" w:rsidRPr="009630D8" w:rsidTr="00D2193F">
        <w:trPr>
          <w:jc w:val="center"/>
        </w:trPr>
        <w:tc>
          <w:tcPr>
            <w:tcW w:w="4352" w:type="dxa"/>
            <w:vAlign w:val="center"/>
          </w:tcPr>
          <w:p w:rsidR="00A04624" w:rsidRPr="00443CBC" w:rsidRDefault="00A04624" w:rsidP="00AD33A1">
            <w:pPr>
              <w:keepNext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B. </w:t>
            </w:r>
            <w:r w:rsidRPr="00443CBC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Entidade Proponente</w:t>
            </w:r>
            <w:r w:rsidR="00AD33A1">
              <w:rPr>
                <w:rFonts w:ascii="Calibri" w:hAnsi="Calibri" w:cs="Calibri"/>
                <w:color w:val="666699"/>
                <w:sz w:val="20"/>
                <w:szCs w:val="20"/>
              </w:rPr>
              <w:t>:</w:t>
            </w:r>
          </w:p>
        </w:tc>
        <w:tc>
          <w:tcPr>
            <w:tcW w:w="5656" w:type="dxa"/>
            <w:vAlign w:val="center"/>
          </w:tcPr>
          <w:p w:rsidR="00A04624" w:rsidRPr="00443CBC" w:rsidRDefault="00AD33A1" w:rsidP="00A04624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AD33A1">
              <w:rPr>
                <w:rFonts w:ascii="Calibri" w:hAnsi="Calibri" w:cs="Calibri"/>
                <w:sz w:val="20"/>
                <w:szCs w:val="20"/>
              </w:rPr>
              <w:t xml:space="preserve">Indicar o nome, a sigla, o endereço completo, telefone, fax, </w:t>
            </w:r>
            <w:r w:rsidRPr="00443CBC">
              <w:rPr>
                <w:rFonts w:ascii="Calibri" w:hAnsi="Calibri" w:cs="Calibri"/>
                <w:sz w:val="20"/>
                <w:szCs w:val="20"/>
              </w:rPr>
              <w:t>correio eletrónico, estatuto jurídico e principais doadores da entidade proponente do projeto, bem como os contactos dos responsáveis do projeto/interlocutores</w:t>
            </w:r>
          </w:p>
        </w:tc>
      </w:tr>
      <w:tr w:rsidR="009630D8" w:rsidRPr="009630D8" w:rsidTr="00D2193F">
        <w:trPr>
          <w:jc w:val="center"/>
        </w:trPr>
        <w:tc>
          <w:tcPr>
            <w:tcW w:w="4352" w:type="dxa"/>
            <w:vAlign w:val="center"/>
          </w:tcPr>
          <w:p w:rsidR="00A04624" w:rsidRPr="00443CBC" w:rsidRDefault="00A04624" w:rsidP="00AD33A1">
            <w:pPr>
              <w:keepNext/>
              <w:jc w:val="both"/>
              <w:outlineLvl w:val="4"/>
              <w:rPr>
                <w:rFonts w:ascii="Calibri" w:hAnsi="Calibri" w:cs="Calibri"/>
                <w:bCs/>
                <w:sz w:val="20"/>
                <w:szCs w:val="20"/>
              </w:rPr>
            </w:pPr>
            <w:r w:rsidRPr="00443CBC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C. </w:t>
            </w:r>
            <w:r w:rsidRPr="00443CBC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>Entidade Executora</w:t>
            </w:r>
          </w:p>
        </w:tc>
        <w:tc>
          <w:tcPr>
            <w:tcW w:w="5656" w:type="dxa"/>
            <w:vAlign w:val="center"/>
          </w:tcPr>
          <w:p w:rsidR="00A04624" w:rsidRPr="00443CBC" w:rsidRDefault="00AD33A1" w:rsidP="00A04624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AD33A1">
              <w:rPr>
                <w:rFonts w:ascii="Calibri" w:hAnsi="Calibri" w:cs="Calibri"/>
                <w:sz w:val="20"/>
                <w:szCs w:val="20"/>
              </w:rPr>
              <w:t>Indicar o nome, a sigla, o endereço completo, telefone, fax, correio eletrónico, NIF e detalhes bancários da entidade executora do projeto – entidade bancária, balcão, titular, n.º conta e NIB – bem como os contactos dos responsáveis do projeto/interlocutores</w:t>
            </w:r>
          </w:p>
        </w:tc>
      </w:tr>
      <w:tr w:rsidR="009630D8" w:rsidRPr="009630D8" w:rsidTr="00D2193F">
        <w:trPr>
          <w:jc w:val="center"/>
        </w:trPr>
        <w:tc>
          <w:tcPr>
            <w:tcW w:w="4352" w:type="dxa"/>
            <w:vAlign w:val="center"/>
          </w:tcPr>
          <w:p w:rsidR="00A04624" w:rsidRPr="00443CBC" w:rsidRDefault="00A04624" w:rsidP="00AD33A1">
            <w:pPr>
              <w:ind w:right="7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D. </w:t>
            </w:r>
            <w:r w:rsidRPr="00443CBC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País/Região:</w:t>
            </w:r>
          </w:p>
        </w:tc>
        <w:tc>
          <w:tcPr>
            <w:tcW w:w="5656" w:type="dxa"/>
          </w:tcPr>
          <w:p w:rsidR="00AD33A1" w:rsidRDefault="00AD33A1" w:rsidP="00AD33A1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lização concreta.</w:t>
            </w:r>
          </w:p>
          <w:p w:rsidR="00A04624" w:rsidRPr="00443CBC" w:rsidRDefault="00AD33A1" w:rsidP="00AD33A1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443CBC">
              <w:rPr>
                <w:rFonts w:ascii="Calibri" w:hAnsi="Calibri" w:cs="Calibri"/>
                <w:sz w:val="20"/>
                <w:szCs w:val="20"/>
              </w:rPr>
              <w:t>Por exemplo, Angola, Província de Luanda, Município de Viana)</w:t>
            </w:r>
          </w:p>
        </w:tc>
      </w:tr>
      <w:tr w:rsidR="009630D8" w:rsidRPr="009630D8" w:rsidTr="00D2193F">
        <w:trPr>
          <w:jc w:val="center"/>
        </w:trPr>
        <w:tc>
          <w:tcPr>
            <w:tcW w:w="4352" w:type="dxa"/>
            <w:vAlign w:val="center"/>
          </w:tcPr>
          <w:p w:rsidR="00A04624" w:rsidRPr="00443CBC" w:rsidRDefault="00A04624" w:rsidP="00AD33A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E. </w:t>
            </w:r>
            <w:r w:rsidRPr="00443CBC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 xml:space="preserve">Setor: </w:t>
            </w:r>
          </w:p>
        </w:tc>
        <w:tc>
          <w:tcPr>
            <w:tcW w:w="5656" w:type="dxa"/>
          </w:tcPr>
          <w:p w:rsidR="00A04624" w:rsidRPr="00443CBC" w:rsidRDefault="00AD33A1" w:rsidP="00A04624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443CBC">
              <w:rPr>
                <w:rFonts w:ascii="Calibri" w:hAnsi="Calibri" w:cs="Calibri"/>
                <w:sz w:val="20"/>
                <w:szCs w:val="20"/>
              </w:rPr>
              <w:t>Identificar o Setor e Subsetor de atuação em que o projeto se insere. Por exemplo, setor social, subsetor saúde, área dos cuidados materno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443CBC">
              <w:rPr>
                <w:rFonts w:ascii="Calibri" w:hAnsi="Calibri" w:cs="Calibri"/>
                <w:sz w:val="20"/>
                <w:szCs w:val="20"/>
              </w:rPr>
              <w:t>infantis</w:t>
            </w:r>
          </w:p>
        </w:tc>
      </w:tr>
      <w:tr w:rsidR="009630D8" w:rsidRPr="009630D8" w:rsidTr="00D2193F">
        <w:trPr>
          <w:jc w:val="center"/>
        </w:trPr>
        <w:tc>
          <w:tcPr>
            <w:tcW w:w="4352" w:type="dxa"/>
            <w:vAlign w:val="center"/>
          </w:tcPr>
          <w:p w:rsidR="00A04624" w:rsidRPr="00443CBC" w:rsidRDefault="00A04624" w:rsidP="00AD33A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>F. Objetivo da Intervenção</w:t>
            </w:r>
            <w:r w:rsidR="00AD33A1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>:</w:t>
            </w:r>
          </w:p>
        </w:tc>
        <w:tc>
          <w:tcPr>
            <w:tcW w:w="5656" w:type="dxa"/>
            <w:vAlign w:val="center"/>
          </w:tcPr>
          <w:p w:rsidR="00A04624" w:rsidRPr="00443CBC" w:rsidRDefault="00AD33A1" w:rsidP="00A04624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AD33A1">
              <w:rPr>
                <w:rFonts w:ascii="Calibri" w:hAnsi="Calibri" w:cs="Calibri"/>
                <w:sz w:val="20"/>
                <w:szCs w:val="20"/>
              </w:rPr>
              <w:t xml:space="preserve">Indicar de forma sucinta o objetivo principal </w:t>
            </w:r>
            <w:r w:rsidRPr="00443CBC">
              <w:rPr>
                <w:rFonts w:ascii="Calibri" w:hAnsi="Calibri" w:cs="Calibri"/>
                <w:sz w:val="20"/>
                <w:szCs w:val="20"/>
              </w:rPr>
              <w:t>que o programa/projeto pretende atingir</w:t>
            </w:r>
          </w:p>
        </w:tc>
      </w:tr>
      <w:tr w:rsidR="009630D8" w:rsidRPr="009630D8" w:rsidTr="00D2193F">
        <w:trPr>
          <w:trHeight w:val="310"/>
          <w:jc w:val="center"/>
        </w:trPr>
        <w:tc>
          <w:tcPr>
            <w:tcW w:w="4352" w:type="dxa"/>
            <w:vMerge w:val="restart"/>
            <w:vAlign w:val="center"/>
          </w:tcPr>
          <w:p w:rsidR="00A04624" w:rsidRPr="00443CBC" w:rsidRDefault="00A04624" w:rsidP="00AD33A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>G. Atividades Realizadas:</w:t>
            </w:r>
          </w:p>
        </w:tc>
        <w:tc>
          <w:tcPr>
            <w:tcW w:w="5656" w:type="dxa"/>
            <w:vAlign w:val="center"/>
          </w:tcPr>
          <w:p w:rsidR="00A04624" w:rsidRPr="00AD33A1" w:rsidRDefault="00AD33A1" w:rsidP="00A04624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bCs/>
                <w:snapToGrid w:val="0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Indicar as principais Atividades previstas para o respetivo período de execução com a valorização do nível de realização para as mesmas – realizado, não re</w:t>
            </w:r>
            <w:r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alizado, parcialmente realizado</w:t>
            </w:r>
          </w:p>
        </w:tc>
      </w:tr>
      <w:tr w:rsidR="009630D8" w:rsidRPr="009630D8" w:rsidTr="00D2193F">
        <w:trPr>
          <w:trHeight w:val="346"/>
          <w:jc w:val="center"/>
        </w:trPr>
        <w:tc>
          <w:tcPr>
            <w:tcW w:w="4352" w:type="dxa"/>
            <w:vMerge/>
            <w:vAlign w:val="center"/>
          </w:tcPr>
          <w:p w:rsidR="00A04624" w:rsidRPr="00442318" w:rsidRDefault="00A04624" w:rsidP="00A04624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A04624" w:rsidRPr="00442318" w:rsidRDefault="00AD33A1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bCs/>
                <w:snapToGrid w:val="0"/>
                <w:sz w:val="20"/>
                <w:szCs w:val="20"/>
              </w:rPr>
            </w:pPr>
            <w:r w:rsidRPr="00442318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ex. Atividade I – Assistência Técnica - realizada</w:t>
            </w:r>
          </w:p>
        </w:tc>
      </w:tr>
      <w:tr w:rsidR="00AD33A1" w:rsidRPr="009630D8" w:rsidTr="00D2193F">
        <w:trPr>
          <w:trHeight w:val="346"/>
          <w:jc w:val="center"/>
        </w:trPr>
        <w:tc>
          <w:tcPr>
            <w:tcW w:w="4352" w:type="dxa"/>
            <w:vMerge/>
            <w:vAlign w:val="center"/>
          </w:tcPr>
          <w:p w:rsidR="00AD33A1" w:rsidRPr="00AD33A1" w:rsidRDefault="00AD33A1" w:rsidP="00A04624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AD33A1" w:rsidRPr="00442318" w:rsidRDefault="00AD33A1" w:rsidP="00A04624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bCs/>
                <w:snapToGrid w:val="0"/>
                <w:sz w:val="20"/>
                <w:szCs w:val="20"/>
              </w:rPr>
            </w:pPr>
            <w:r w:rsidRPr="00442318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ex. Atividade II – Formação – parcialmente realizada</w:t>
            </w:r>
          </w:p>
        </w:tc>
      </w:tr>
      <w:tr w:rsidR="009630D8" w:rsidRPr="009630D8" w:rsidTr="00D2193F">
        <w:trPr>
          <w:trHeight w:val="358"/>
          <w:jc w:val="center"/>
        </w:trPr>
        <w:tc>
          <w:tcPr>
            <w:tcW w:w="4352" w:type="dxa"/>
            <w:vMerge/>
            <w:vAlign w:val="center"/>
          </w:tcPr>
          <w:p w:rsidR="00A04624" w:rsidRPr="00442318" w:rsidRDefault="00A04624" w:rsidP="00A04624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A04624" w:rsidRPr="00442318" w:rsidRDefault="00A04624" w:rsidP="00A04624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bCs/>
                <w:snapToGrid w:val="0"/>
                <w:sz w:val="20"/>
                <w:szCs w:val="20"/>
              </w:rPr>
            </w:pPr>
            <w:r w:rsidRPr="00442318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ex. Atividade III – Cuidados de Enfermagem - realizada</w:t>
            </w:r>
          </w:p>
        </w:tc>
      </w:tr>
      <w:tr w:rsidR="009630D8" w:rsidRPr="009630D8" w:rsidTr="00D2193F">
        <w:trPr>
          <w:jc w:val="center"/>
        </w:trPr>
        <w:tc>
          <w:tcPr>
            <w:tcW w:w="4352" w:type="dxa"/>
            <w:vAlign w:val="center"/>
          </w:tcPr>
          <w:p w:rsidR="00A04624" w:rsidRPr="00443CBC" w:rsidRDefault="00A04624" w:rsidP="00AD33A1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bCs/>
                <w:iCs/>
                <w:snapToGrid w:val="0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>H. Impacto do financiamento no projeto globa</w:t>
            </w:r>
            <w:r w:rsidR="00B17C10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>l</w:t>
            </w:r>
            <w:r w:rsidRPr="00443CBC">
              <w:rPr>
                <w:rFonts w:ascii="Calibri" w:hAnsi="Calibri" w:cs="Calibri"/>
                <w:iCs/>
                <w:snapToGrid w:val="0"/>
                <w:color w:val="666699"/>
                <w:sz w:val="20"/>
                <w:szCs w:val="20"/>
              </w:rPr>
              <w:t xml:space="preserve"> </w:t>
            </w:r>
          </w:p>
        </w:tc>
        <w:tc>
          <w:tcPr>
            <w:tcW w:w="5656" w:type="dxa"/>
            <w:vAlign w:val="center"/>
          </w:tcPr>
          <w:p w:rsidR="00A04624" w:rsidRPr="00443CBC" w:rsidRDefault="00AD33A1" w:rsidP="00AD33A1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AD33A1">
              <w:rPr>
                <w:rFonts w:ascii="Calibri" w:hAnsi="Calibri" w:cs="Calibri"/>
                <w:sz w:val="20"/>
                <w:szCs w:val="20"/>
              </w:rPr>
              <w:t>Descrever de que forma este apoio concorreu para o objetivo geral do projeto, por exemplo com a compra de um qualquer equipamento permitiu a realização de um maior número de intervenções num determinado local sem que os utentes tivessem que percorrer longas distâncias para o efeito</w:t>
            </w:r>
          </w:p>
        </w:tc>
      </w:tr>
      <w:tr w:rsidR="009630D8" w:rsidRPr="009630D8" w:rsidTr="00D2193F">
        <w:trPr>
          <w:jc w:val="center"/>
        </w:trPr>
        <w:tc>
          <w:tcPr>
            <w:tcW w:w="4352" w:type="dxa"/>
            <w:vAlign w:val="center"/>
          </w:tcPr>
          <w:p w:rsidR="00A04624" w:rsidRPr="00443CBC" w:rsidRDefault="00A04624" w:rsidP="00AD33A1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/>
                <w:iCs/>
                <w:snapToGrid w:val="0"/>
                <w:color w:val="666699"/>
                <w:sz w:val="20"/>
                <w:szCs w:val="20"/>
              </w:rPr>
              <w:t>I. Grupo-Alvo</w:t>
            </w:r>
          </w:p>
        </w:tc>
        <w:tc>
          <w:tcPr>
            <w:tcW w:w="5656" w:type="dxa"/>
            <w:vAlign w:val="center"/>
          </w:tcPr>
          <w:p w:rsidR="00A04624" w:rsidRPr="00443CBC" w:rsidRDefault="00AD33A1" w:rsidP="00A04624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Cs/>
                <w:iCs/>
                <w:snapToGrid w:val="0"/>
                <w:sz w:val="20"/>
                <w:szCs w:val="20"/>
              </w:rPr>
              <w:t>Identificar os beneficiários diretos. Por exemplo: 100 mulheres, utentes de um centro de saúde YXZ, necessitando de apoio neonatal para recém-nascidos prematuros</w:t>
            </w:r>
          </w:p>
        </w:tc>
      </w:tr>
      <w:tr w:rsidR="009630D8" w:rsidRPr="009630D8" w:rsidTr="00D2193F">
        <w:trPr>
          <w:jc w:val="center"/>
        </w:trPr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A04624" w:rsidRPr="00443CBC" w:rsidRDefault="00A04624" w:rsidP="00AD33A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3CBC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J. Custo do projeto e Execução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center"/>
          </w:tcPr>
          <w:p w:rsidR="00A04624" w:rsidRPr="00443CBC" w:rsidRDefault="00AD33A1" w:rsidP="00A04624">
            <w:pPr>
              <w:widowControl w:val="0"/>
              <w:tabs>
                <w:tab w:val="left" w:pos="226"/>
                <w:tab w:val="left" w:pos="540"/>
                <w:tab w:val="left" w:pos="2777"/>
                <w:tab w:val="right" w:pos="5328"/>
              </w:tabs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443CBC">
              <w:rPr>
                <w:rFonts w:ascii="Calibri" w:hAnsi="Calibri" w:cs="Calibri"/>
                <w:sz w:val="20"/>
                <w:szCs w:val="20"/>
              </w:rPr>
              <w:t>Indicar o custo por rubrica e total do projeto em euros, execução em euros e respetivo grau de execução em %</w:t>
            </w:r>
          </w:p>
        </w:tc>
      </w:tr>
    </w:tbl>
    <w:p w:rsidR="00A04624" w:rsidRPr="00A04624" w:rsidRDefault="00A04624" w:rsidP="00A04624">
      <w:pPr>
        <w:spacing w:line="276" w:lineRule="auto"/>
        <w:outlineLvl w:val="0"/>
        <w:rPr>
          <w:rFonts w:ascii="Calibri" w:hAnsi="Calibri" w:cs="Calibri"/>
        </w:rPr>
      </w:pPr>
    </w:p>
    <w:p w:rsidR="00A04624" w:rsidRDefault="00A04624" w:rsidP="00262735">
      <w:pPr>
        <w:rPr>
          <w:rFonts w:ascii="Verdana" w:hAnsi="Verdana"/>
          <w:b/>
          <w:bCs/>
          <w:sz w:val="20"/>
          <w:szCs w:val="20"/>
        </w:rPr>
      </w:pPr>
    </w:p>
    <w:p w:rsidR="006E59C1" w:rsidRPr="00816108" w:rsidRDefault="006E59C1" w:rsidP="00B17C10">
      <w:pPr>
        <w:spacing w:line="360" w:lineRule="auto"/>
        <w:jc w:val="center"/>
        <w:rPr>
          <w:rFonts w:ascii="Calibri" w:hAnsi="Calibri" w:cs="Calibri"/>
        </w:rPr>
      </w:pPr>
    </w:p>
    <w:sectPr w:rsidR="006E59C1" w:rsidRPr="00816108" w:rsidSect="00442318">
      <w:footerReference w:type="default" r:id="rId13"/>
      <w:footerReference w:type="first" r:id="rId14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BE" w:rsidRDefault="00543FBE">
      <w:r>
        <w:separator/>
      </w:r>
    </w:p>
  </w:endnote>
  <w:endnote w:type="continuationSeparator" w:id="0">
    <w:p w:rsidR="00543FBE" w:rsidRDefault="0054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10" w:rsidRDefault="00B17C10" w:rsidP="00B17C1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10" w:rsidRPr="00B17C10" w:rsidRDefault="00B17C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10" w:rsidRDefault="00B17C10" w:rsidP="00B17C1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830D66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10" w:rsidRPr="00B17C10" w:rsidRDefault="00B17C10" w:rsidP="00442318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BE" w:rsidRDefault="00543FBE">
      <w:r>
        <w:separator/>
      </w:r>
    </w:p>
  </w:footnote>
  <w:footnote w:type="continuationSeparator" w:id="0">
    <w:p w:rsidR="00543FBE" w:rsidRDefault="0054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C10" w:rsidRPr="00B17C10" w:rsidRDefault="00B17C10" w:rsidP="00B17C10">
    <w:pPr>
      <w:rPr>
        <w:vanish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7934"/>
      <w:gridCol w:w="2266"/>
    </w:tblGrid>
    <w:tr w:rsidR="00B17C10" w:rsidTr="00B17C10">
      <w:tc>
        <w:tcPr>
          <w:tcW w:w="7934" w:type="dxa"/>
          <w:shd w:val="clear" w:color="auto" w:fill="auto"/>
        </w:tcPr>
        <w:p w:rsidR="00B17C10" w:rsidRPr="00B17C10" w:rsidRDefault="00B17C10" w:rsidP="00700F03">
          <w:pPr>
            <w:pStyle w:val="Cabealho"/>
            <w:rPr>
              <w:rFonts w:ascii="Verdana" w:hAnsi="Verdana"/>
              <w:b/>
              <w:bCs/>
              <w:sz w:val="20"/>
              <w:szCs w:val="20"/>
            </w:rPr>
          </w:pPr>
          <w:r w:rsidRPr="00B17C10">
            <w:rPr>
              <w:rFonts w:ascii="Verdana" w:hAnsi="Verdana"/>
              <w:b/>
              <w:bCs/>
              <w:sz w:val="20"/>
              <w:szCs w:val="20"/>
            </w:rPr>
            <w:t>LOGO</w:t>
          </w:r>
        </w:p>
        <w:p w:rsidR="00B17C10" w:rsidRDefault="00B17C10" w:rsidP="00700F03">
          <w:pPr>
            <w:pStyle w:val="Cabealho"/>
          </w:pPr>
          <w:r w:rsidRPr="00B17C10">
            <w:rPr>
              <w:rFonts w:ascii="Verdana" w:hAnsi="Verdana"/>
              <w:b/>
              <w:bCs/>
              <w:sz w:val="20"/>
              <w:szCs w:val="20"/>
            </w:rPr>
            <w:t>EXECUTOR</w:t>
          </w:r>
        </w:p>
      </w:tc>
      <w:tc>
        <w:tcPr>
          <w:tcW w:w="2266" w:type="dxa"/>
          <w:shd w:val="clear" w:color="auto" w:fill="auto"/>
        </w:tcPr>
        <w:p w:rsidR="00B17C10" w:rsidRDefault="00CD2CB9" w:rsidP="00B17C1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269365" cy="621030"/>
                <wp:effectExtent l="0" t="0" r="0" b="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33A1" w:rsidRDefault="00AD33A1" w:rsidP="00AD33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459" w:type="dxa"/>
      <w:tblBorders>
        <w:bottom w:val="single" w:sz="12" w:space="0" w:color="FF0000"/>
      </w:tblBorders>
      <w:tblLayout w:type="fixed"/>
      <w:tblLook w:val="04A0" w:firstRow="1" w:lastRow="0" w:firstColumn="1" w:lastColumn="0" w:noHBand="0" w:noVBand="1"/>
    </w:tblPr>
    <w:tblGrid>
      <w:gridCol w:w="7934"/>
      <w:gridCol w:w="2266"/>
    </w:tblGrid>
    <w:tr w:rsidR="00B17C10" w:rsidRPr="00B17C10" w:rsidTr="00B17C10">
      <w:tc>
        <w:tcPr>
          <w:tcW w:w="7939" w:type="dxa"/>
          <w:tcBorders>
            <w:top w:val="nil"/>
            <w:left w:val="nil"/>
            <w:bottom w:val="single" w:sz="12" w:space="0" w:color="FF0000"/>
            <w:right w:val="nil"/>
          </w:tcBorders>
          <w:shd w:val="clear" w:color="auto" w:fill="auto"/>
          <w:vAlign w:val="center"/>
          <w:hideMark/>
        </w:tcPr>
        <w:p w:rsidR="00B17C10" w:rsidRPr="00B17C10" w:rsidRDefault="00B17C10" w:rsidP="00B17C10">
          <w:pPr>
            <w:jc w:val="center"/>
            <w:rPr>
              <w:rFonts w:ascii="Calibri" w:eastAsia="Calibri" w:hAnsi="Calibri"/>
              <w:lang w:eastAsia="en-US"/>
            </w:rPr>
          </w:pPr>
          <w:r w:rsidRPr="00B17C10">
            <w:rPr>
              <w:rFonts w:ascii="Arial" w:eastAsia="Calibri" w:hAnsi="Arial"/>
              <w:b/>
              <w:iCs/>
              <w:sz w:val="22"/>
              <w:szCs w:val="22"/>
              <w:lang w:eastAsia="en-US"/>
            </w:rPr>
            <w:t>MANUAL DE PROCEDIMENTOS</w:t>
          </w:r>
        </w:p>
      </w:tc>
      <w:tc>
        <w:tcPr>
          <w:tcW w:w="2267" w:type="dxa"/>
          <w:tcBorders>
            <w:top w:val="nil"/>
            <w:left w:val="nil"/>
            <w:bottom w:val="single" w:sz="12" w:space="0" w:color="FF0000"/>
            <w:right w:val="nil"/>
          </w:tcBorders>
          <w:shd w:val="clear" w:color="auto" w:fill="auto"/>
        </w:tcPr>
        <w:p w:rsidR="00B17C10" w:rsidRPr="00B17C10" w:rsidRDefault="00CD2CB9" w:rsidP="00700F03">
          <w:pPr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269365" cy="621030"/>
                <wp:effectExtent l="0" t="0" r="0" b="0"/>
                <wp:docPr id="2" name="Imagem 2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7C10" w:rsidRPr="00B17C10" w:rsidRDefault="00B17C10" w:rsidP="00700F03">
          <w:pPr>
            <w:rPr>
              <w:rFonts w:ascii="Calibri" w:eastAsia="Calibri" w:hAnsi="Calibri"/>
              <w:lang w:eastAsia="en-US"/>
            </w:rPr>
          </w:pPr>
        </w:p>
      </w:tc>
    </w:tr>
  </w:tbl>
  <w:p w:rsidR="00AD33A1" w:rsidRPr="00B17C10" w:rsidRDefault="00AD33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3B6"/>
    <w:multiLevelType w:val="hybridMultilevel"/>
    <w:tmpl w:val="480AFAB2"/>
    <w:lvl w:ilvl="0" w:tplc="77D2199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D84"/>
    <w:multiLevelType w:val="hybridMultilevel"/>
    <w:tmpl w:val="684A494C"/>
    <w:lvl w:ilvl="0" w:tplc="EBBAC1F6">
      <w:start w:val="1"/>
      <w:numFmt w:val="lowerRoman"/>
      <w:lvlText w:val="%1."/>
      <w:lvlJc w:val="right"/>
      <w:pPr>
        <w:tabs>
          <w:tab w:val="num" w:pos="1332"/>
        </w:tabs>
        <w:ind w:left="1332" w:hanging="180"/>
      </w:pPr>
    </w:lvl>
    <w:lvl w:ilvl="1" w:tplc="7CF8D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414C"/>
    <w:multiLevelType w:val="hybridMultilevel"/>
    <w:tmpl w:val="75DA9EDE"/>
    <w:lvl w:ilvl="0" w:tplc="5F8AC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5C9FF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03E1A"/>
    <w:multiLevelType w:val="hybridMultilevel"/>
    <w:tmpl w:val="43CAE7B0"/>
    <w:lvl w:ilvl="0" w:tplc="60CE4014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E7D0C"/>
    <w:multiLevelType w:val="hybridMultilevel"/>
    <w:tmpl w:val="2FA41A60"/>
    <w:lvl w:ilvl="0" w:tplc="ED3247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C1515"/>
    <w:multiLevelType w:val="hybridMultilevel"/>
    <w:tmpl w:val="D716E70E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C01A71"/>
    <w:multiLevelType w:val="hybridMultilevel"/>
    <w:tmpl w:val="2C980D8C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A96A2F"/>
    <w:multiLevelType w:val="hybridMultilevel"/>
    <w:tmpl w:val="D28CCE46"/>
    <w:lvl w:ilvl="0" w:tplc="F0E292BE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0629E"/>
    <w:multiLevelType w:val="hybridMultilevel"/>
    <w:tmpl w:val="89A06232"/>
    <w:lvl w:ilvl="0" w:tplc="459A78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1986"/>
    <w:multiLevelType w:val="hybridMultilevel"/>
    <w:tmpl w:val="D716F50A"/>
    <w:lvl w:ilvl="0" w:tplc="D35E4B6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79FF"/>
    <w:multiLevelType w:val="hybridMultilevel"/>
    <w:tmpl w:val="B05C4158"/>
    <w:lvl w:ilvl="0" w:tplc="D35E4B62">
      <w:start w:val="1"/>
      <w:numFmt w:val="bullet"/>
      <w:lvlText w:val=""/>
      <w:lvlJc w:val="left"/>
      <w:pPr>
        <w:tabs>
          <w:tab w:val="num" w:pos="1465"/>
        </w:tabs>
        <w:ind w:left="1408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667169"/>
    <w:multiLevelType w:val="hybridMultilevel"/>
    <w:tmpl w:val="558C430E"/>
    <w:lvl w:ilvl="0" w:tplc="06B499DE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60599"/>
    <w:multiLevelType w:val="hybridMultilevel"/>
    <w:tmpl w:val="EC8EA1C6"/>
    <w:lvl w:ilvl="0" w:tplc="60CE40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944E6"/>
    <w:multiLevelType w:val="hybridMultilevel"/>
    <w:tmpl w:val="934AE82E"/>
    <w:lvl w:ilvl="0" w:tplc="B0E0EF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07DCC"/>
    <w:multiLevelType w:val="multilevel"/>
    <w:tmpl w:val="7C682A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483B3A13"/>
    <w:multiLevelType w:val="hybridMultilevel"/>
    <w:tmpl w:val="EAF443F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56968"/>
    <w:multiLevelType w:val="hybridMultilevel"/>
    <w:tmpl w:val="33E429C8"/>
    <w:lvl w:ilvl="0" w:tplc="EBBAC1F6">
      <w:start w:val="1"/>
      <w:numFmt w:val="lowerRoman"/>
      <w:lvlText w:val="%1."/>
      <w:lvlJc w:val="right"/>
      <w:pPr>
        <w:tabs>
          <w:tab w:val="num" w:pos="1332"/>
        </w:tabs>
        <w:ind w:left="1332" w:hanging="180"/>
      </w:pPr>
    </w:lvl>
    <w:lvl w:ilvl="1" w:tplc="48C03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67A05"/>
    <w:multiLevelType w:val="hybridMultilevel"/>
    <w:tmpl w:val="0810C972"/>
    <w:lvl w:ilvl="0" w:tplc="CAA4828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C34BE"/>
    <w:multiLevelType w:val="hybridMultilevel"/>
    <w:tmpl w:val="534C02C4"/>
    <w:lvl w:ilvl="0" w:tplc="77D2199A">
      <w:start w:val="1"/>
      <w:numFmt w:val="bullet"/>
      <w:lvlText w:val=""/>
      <w:lvlJc w:val="left"/>
      <w:pPr>
        <w:tabs>
          <w:tab w:val="num" w:pos="1465"/>
        </w:tabs>
        <w:ind w:left="1408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D0040E"/>
    <w:multiLevelType w:val="hybridMultilevel"/>
    <w:tmpl w:val="6430020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7ED8"/>
    <w:multiLevelType w:val="hybridMultilevel"/>
    <w:tmpl w:val="EC26FC3E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0451D"/>
    <w:multiLevelType w:val="multilevel"/>
    <w:tmpl w:val="700C008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3C3B"/>
    <w:multiLevelType w:val="hybridMultilevel"/>
    <w:tmpl w:val="874AB166"/>
    <w:lvl w:ilvl="0" w:tplc="91DE7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00451"/>
    <w:multiLevelType w:val="hybridMultilevel"/>
    <w:tmpl w:val="8B301DA2"/>
    <w:lvl w:ilvl="0" w:tplc="60CE40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66DC7"/>
    <w:multiLevelType w:val="hybridMultilevel"/>
    <w:tmpl w:val="42F07F1A"/>
    <w:lvl w:ilvl="0" w:tplc="D35E4B6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3910"/>
    <w:multiLevelType w:val="hybridMultilevel"/>
    <w:tmpl w:val="CFEC2B26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A214E"/>
    <w:multiLevelType w:val="hybridMultilevel"/>
    <w:tmpl w:val="C170620E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60229"/>
    <w:multiLevelType w:val="hybridMultilevel"/>
    <w:tmpl w:val="29621F68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DB76A2"/>
    <w:multiLevelType w:val="hybridMultilevel"/>
    <w:tmpl w:val="FBB6027A"/>
    <w:lvl w:ilvl="0" w:tplc="3B8CD1E8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9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5"/>
  </w:num>
  <w:num w:numId="21">
    <w:abstractNumId w:val="27"/>
  </w:num>
  <w:num w:numId="22">
    <w:abstractNumId w:val="10"/>
  </w:num>
  <w:num w:numId="23">
    <w:abstractNumId w:val="24"/>
  </w:num>
  <w:num w:numId="24">
    <w:abstractNumId w:val="9"/>
  </w:num>
  <w:num w:numId="25">
    <w:abstractNumId w:val="21"/>
  </w:num>
  <w:num w:numId="26">
    <w:abstractNumId w:val="12"/>
  </w:num>
  <w:num w:numId="27">
    <w:abstractNumId w:val="23"/>
  </w:num>
  <w:num w:numId="28">
    <w:abstractNumId w:val="3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D8"/>
    <w:rsid w:val="00017461"/>
    <w:rsid w:val="00025401"/>
    <w:rsid w:val="00064A37"/>
    <w:rsid w:val="00091C55"/>
    <w:rsid w:val="000A3B53"/>
    <w:rsid w:val="000B6D21"/>
    <w:rsid w:val="000E00E7"/>
    <w:rsid w:val="000F76C9"/>
    <w:rsid w:val="00133F7C"/>
    <w:rsid w:val="00135C73"/>
    <w:rsid w:val="00187A36"/>
    <w:rsid w:val="001A1731"/>
    <w:rsid w:val="001E0C8B"/>
    <w:rsid w:val="001F0889"/>
    <w:rsid w:val="002326D7"/>
    <w:rsid w:val="00243CDD"/>
    <w:rsid w:val="00262735"/>
    <w:rsid w:val="0028354E"/>
    <w:rsid w:val="002F2AD7"/>
    <w:rsid w:val="0032261D"/>
    <w:rsid w:val="00346256"/>
    <w:rsid w:val="003633CD"/>
    <w:rsid w:val="00365A3A"/>
    <w:rsid w:val="003B15ED"/>
    <w:rsid w:val="003D409A"/>
    <w:rsid w:val="003F209E"/>
    <w:rsid w:val="00403E4E"/>
    <w:rsid w:val="00435499"/>
    <w:rsid w:val="00442318"/>
    <w:rsid w:val="00443CBC"/>
    <w:rsid w:val="004923D0"/>
    <w:rsid w:val="004B5848"/>
    <w:rsid w:val="004E124D"/>
    <w:rsid w:val="004F4E91"/>
    <w:rsid w:val="00500098"/>
    <w:rsid w:val="00507FD9"/>
    <w:rsid w:val="005114C1"/>
    <w:rsid w:val="00543FBE"/>
    <w:rsid w:val="005671FE"/>
    <w:rsid w:val="00582656"/>
    <w:rsid w:val="005B13E5"/>
    <w:rsid w:val="005C206B"/>
    <w:rsid w:val="005C3E64"/>
    <w:rsid w:val="005D58A6"/>
    <w:rsid w:val="00633B64"/>
    <w:rsid w:val="00636ED4"/>
    <w:rsid w:val="006554E4"/>
    <w:rsid w:val="00664BD7"/>
    <w:rsid w:val="00672FA5"/>
    <w:rsid w:val="006876C6"/>
    <w:rsid w:val="006D393F"/>
    <w:rsid w:val="006E59C1"/>
    <w:rsid w:val="007311F6"/>
    <w:rsid w:val="007444B4"/>
    <w:rsid w:val="00747294"/>
    <w:rsid w:val="00756797"/>
    <w:rsid w:val="00771228"/>
    <w:rsid w:val="007C665D"/>
    <w:rsid w:val="007E5BFC"/>
    <w:rsid w:val="00816108"/>
    <w:rsid w:val="00830D66"/>
    <w:rsid w:val="0083324D"/>
    <w:rsid w:val="008500E4"/>
    <w:rsid w:val="00857B70"/>
    <w:rsid w:val="00870051"/>
    <w:rsid w:val="008C02E0"/>
    <w:rsid w:val="008D1663"/>
    <w:rsid w:val="00900D77"/>
    <w:rsid w:val="00911E3D"/>
    <w:rsid w:val="009243D8"/>
    <w:rsid w:val="0093793E"/>
    <w:rsid w:val="0094598C"/>
    <w:rsid w:val="009470F7"/>
    <w:rsid w:val="009630D8"/>
    <w:rsid w:val="00972E2A"/>
    <w:rsid w:val="009D25F5"/>
    <w:rsid w:val="009D32CD"/>
    <w:rsid w:val="009E577D"/>
    <w:rsid w:val="009F02B9"/>
    <w:rsid w:val="00A0189D"/>
    <w:rsid w:val="00A04624"/>
    <w:rsid w:val="00A23BDE"/>
    <w:rsid w:val="00A720D8"/>
    <w:rsid w:val="00A8740E"/>
    <w:rsid w:val="00A93AC1"/>
    <w:rsid w:val="00AD10E7"/>
    <w:rsid w:val="00AD33A1"/>
    <w:rsid w:val="00AE2623"/>
    <w:rsid w:val="00AF617D"/>
    <w:rsid w:val="00B1416B"/>
    <w:rsid w:val="00B17C10"/>
    <w:rsid w:val="00B645BD"/>
    <w:rsid w:val="00B96B45"/>
    <w:rsid w:val="00BB49A4"/>
    <w:rsid w:val="00C23512"/>
    <w:rsid w:val="00C44646"/>
    <w:rsid w:val="00C844E8"/>
    <w:rsid w:val="00C8504F"/>
    <w:rsid w:val="00C93076"/>
    <w:rsid w:val="00CA5045"/>
    <w:rsid w:val="00CC42D7"/>
    <w:rsid w:val="00CD2CB9"/>
    <w:rsid w:val="00CD7A4F"/>
    <w:rsid w:val="00CE11D2"/>
    <w:rsid w:val="00CF6567"/>
    <w:rsid w:val="00D2193F"/>
    <w:rsid w:val="00D32159"/>
    <w:rsid w:val="00D375C1"/>
    <w:rsid w:val="00D45DC3"/>
    <w:rsid w:val="00DB6C42"/>
    <w:rsid w:val="00DC14B4"/>
    <w:rsid w:val="00DC1707"/>
    <w:rsid w:val="00E00B7D"/>
    <w:rsid w:val="00F279D3"/>
    <w:rsid w:val="00F82BC5"/>
    <w:rsid w:val="00F9016B"/>
    <w:rsid w:val="00FC5DE5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B386E-77AD-4707-BA35-091B2C41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D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9243D8"/>
    <w:pPr>
      <w:jc w:val="center"/>
    </w:pPr>
    <w:rPr>
      <w:b/>
      <w:bCs/>
      <w:sz w:val="40"/>
    </w:rPr>
  </w:style>
  <w:style w:type="paragraph" w:styleId="Textodenotaderodap">
    <w:name w:val="footnote text"/>
    <w:basedOn w:val="Normal"/>
    <w:semiHidden/>
    <w:rsid w:val="008D1663"/>
    <w:rPr>
      <w:sz w:val="20"/>
      <w:szCs w:val="20"/>
    </w:rPr>
  </w:style>
  <w:style w:type="character" w:styleId="Refdenotaderodap">
    <w:name w:val="footnote reference"/>
    <w:semiHidden/>
    <w:rsid w:val="008D1663"/>
    <w:rPr>
      <w:vertAlign w:val="superscript"/>
    </w:rPr>
  </w:style>
  <w:style w:type="paragraph" w:styleId="Cabealho">
    <w:name w:val="header"/>
    <w:basedOn w:val="Normal"/>
    <w:link w:val="CabealhoCarter"/>
    <w:rsid w:val="008D16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D166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33F7C"/>
    <w:pPr>
      <w:spacing w:line="360" w:lineRule="auto"/>
      <w:jc w:val="both"/>
    </w:pPr>
    <w:rPr>
      <w:rFonts w:ascii="Comic Sans MS" w:hAnsi="Comic Sans MS"/>
    </w:rPr>
  </w:style>
  <w:style w:type="paragraph" w:styleId="Textodebalo">
    <w:name w:val="Balloon Text"/>
    <w:basedOn w:val="Normal"/>
    <w:link w:val="TextodebaloCarter"/>
    <w:rsid w:val="00D375C1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375C1"/>
    <w:rPr>
      <w:rFonts w:ascii="Tahoma" w:hAnsi="Tahoma" w:cs="Tahoma"/>
      <w:sz w:val="16"/>
      <w:szCs w:val="16"/>
    </w:rPr>
  </w:style>
  <w:style w:type="character" w:styleId="Nmerodepgina">
    <w:name w:val="page number"/>
    <w:rsid w:val="00A23BDE"/>
  </w:style>
  <w:style w:type="character" w:customStyle="1" w:styleId="TtuloCarter">
    <w:name w:val="Título Caráter"/>
    <w:link w:val="Ttulo"/>
    <w:rsid w:val="00AD33A1"/>
    <w:rPr>
      <w:b/>
      <w:bCs/>
      <w:sz w:val="40"/>
      <w:szCs w:val="24"/>
    </w:rPr>
  </w:style>
  <w:style w:type="character" w:customStyle="1" w:styleId="CabealhoCarter">
    <w:name w:val="Cabeçalho Caráter"/>
    <w:link w:val="Cabealho"/>
    <w:rsid w:val="00AD33A1"/>
    <w:rPr>
      <w:sz w:val="24"/>
      <w:szCs w:val="24"/>
    </w:rPr>
  </w:style>
  <w:style w:type="table" w:styleId="Tabelacomgrelha">
    <w:name w:val="Table Grid"/>
    <w:basedOn w:val="Tabelanormal"/>
    <w:uiPriority w:val="59"/>
    <w:rsid w:val="00AD33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uiPriority w:val="99"/>
    <w:rsid w:val="00B17C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F373-C023-4EE0-8B40-3F1FAF45F220}">
  <ds:schemaRefs/>
</ds:datastoreItem>
</file>

<file path=customXml/itemProps2.xml><?xml version="1.0" encoding="utf-8"?>
<ds:datastoreItem xmlns:ds="http://schemas.openxmlformats.org/officeDocument/2006/customXml" ds:itemID="{4F253453-6226-4EB5-B012-3A905C2F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IPA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pedrooliveira</dc:creator>
  <cp:lastModifiedBy>Ana Paula Oliveira</cp:lastModifiedBy>
  <cp:revision>2</cp:revision>
  <cp:lastPrinted>2006-03-28T15:33:00Z</cp:lastPrinted>
  <dcterms:created xsi:type="dcterms:W3CDTF">2023-02-20T15:39:00Z</dcterms:created>
  <dcterms:modified xsi:type="dcterms:W3CDTF">2023-02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